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海洋与生物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海洋与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47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神秘海洋与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